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80291F" w:rsidP="006A7BD5">
            <w:pPr>
              <w:spacing w:after="0" w:line="240" w:lineRule="auto"/>
              <w:rPr>
                <w:b/>
              </w:rPr>
            </w:pPr>
            <w:r w:rsidRPr="0080291F">
              <w:rPr>
                <w:b/>
              </w:rPr>
              <w:t>F003419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80291F" w:rsidP="00662445">
            <w:pPr>
              <w:spacing w:after="0" w:line="240" w:lineRule="auto"/>
              <w:rPr>
                <w:b/>
                <w:lang w:val="en-US"/>
              </w:rPr>
            </w:pPr>
            <w:r w:rsidRPr="0080291F">
              <w:rPr>
                <w:b/>
                <w:lang w:val="en-US"/>
              </w:rPr>
              <w:t>1039023S00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80291F" w:rsidP="006A7BD5">
            <w:pPr>
              <w:spacing w:after="0" w:line="240" w:lineRule="auto"/>
            </w:pPr>
            <w:r w:rsidRPr="0080291F">
              <w:t>Фреза для снятия свесов D=55,3, b=21, d=16+2ch, Z=3 , R=2, D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216B07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0291F" w:rsidRDefault="0080291F" w:rsidP="00507D61">
            <w:pPr>
              <w:rPr>
                <w:lang w:val="en-US"/>
              </w:rPr>
            </w:pPr>
            <w:r w:rsidRPr="0080291F">
              <w:rPr>
                <w:lang w:val="en-US"/>
              </w:rPr>
              <w:t>D=55,3, b=21, d=16+2ch, Z=3 , R=2, D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B269AF" w:rsidP="00216B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216B07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80291F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78280" cy="3133725"/>
            <wp:effectExtent l="0" t="0" r="3175" b="0"/>
            <wp:docPr id="31" name="Рисунок 31" descr="\\Storageserver\обмен\Склад_Ворончихин_АБ\F003419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torageserver\обмен\Склад_Ворончихин_АБ\F0034191 -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54816" cy="3133725"/>
            <wp:effectExtent l="0" t="0" r="0" b="0"/>
            <wp:docPr id="32" name="Рисунок 32" descr="\\Storageserver\обмен\Склад_Ворончихин_АБ\F0034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torageserver\обмен\Склад_Ворончихин_АБ\F00341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04" cy="31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A515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B" w:rsidRDefault="006F775B" w:rsidP="005A6C67">
      <w:pPr>
        <w:spacing w:after="0" w:line="240" w:lineRule="auto"/>
      </w:pPr>
      <w:r>
        <w:separator/>
      </w:r>
    </w:p>
  </w:endnote>
  <w:end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6F" w:rsidRDefault="00A515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6F" w:rsidRDefault="00A5156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6F" w:rsidRDefault="00A515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B" w:rsidRDefault="006F775B" w:rsidP="005A6C67">
      <w:pPr>
        <w:spacing w:after="0" w:line="240" w:lineRule="auto"/>
      </w:pPr>
      <w:r>
        <w:separator/>
      </w:r>
    </w:p>
  </w:footnote>
  <w:foot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6F" w:rsidRDefault="00A515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B" w:rsidRPr="00A5156F" w:rsidRDefault="00A5156F" w:rsidP="00A5156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6A40F22" wp14:editId="6EE57EE3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6F" w:rsidRDefault="00A515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34FED"/>
    <w:rsid w:val="00456083"/>
    <w:rsid w:val="00476296"/>
    <w:rsid w:val="004952CA"/>
    <w:rsid w:val="004C5675"/>
    <w:rsid w:val="004D7448"/>
    <w:rsid w:val="004E386F"/>
    <w:rsid w:val="00506AF8"/>
    <w:rsid w:val="00507D61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5156F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29B6"/>
    <w:rsid w:val="00D13A3D"/>
    <w:rsid w:val="00D2006D"/>
    <w:rsid w:val="00D34FE4"/>
    <w:rsid w:val="00D41AE8"/>
    <w:rsid w:val="00D42951"/>
    <w:rsid w:val="00D5363D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A607-D076-43CB-8FFA-7FA42529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7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09:57:00Z</dcterms:created>
  <dcterms:modified xsi:type="dcterms:W3CDTF">2020-06-14T23:36:00Z</dcterms:modified>
</cp:coreProperties>
</file>